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C9" w:rsidRPr="007D73F6" w:rsidRDefault="00F628C9" w:rsidP="0010440B">
      <w:r w:rsidRPr="007D73F6">
        <w:rPr>
          <w:rFonts w:hint="eastAsia"/>
        </w:rPr>
        <w:t>様式第２号</w:t>
      </w:r>
    </w:p>
    <w:p w:rsidR="00F628C9" w:rsidRPr="007D73F6" w:rsidRDefault="004A5C4D" w:rsidP="00F628C9">
      <w:pPr>
        <w:jc w:val="right"/>
      </w:pPr>
      <w:r>
        <w:rPr>
          <w:rFonts w:hint="eastAsia"/>
        </w:rPr>
        <w:t>令和</w:t>
      </w:r>
      <w:r w:rsidR="00F628C9" w:rsidRPr="007D73F6">
        <w:rPr>
          <w:rFonts w:hint="eastAsia"/>
        </w:rPr>
        <w:t xml:space="preserve">　　年　　月　　日</w:t>
      </w:r>
    </w:p>
    <w:p w:rsidR="00F628C9" w:rsidRPr="007D73F6" w:rsidRDefault="00F628C9" w:rsidP="00F628C9">
      <w:pPr>
        <w:ind w:firstLineChars="100" w:firstLine="210"/>
        <w:jc w:val="left"/>
      </w:pPr>
      <w:r w:rsidRPr="007D73F6">
        <w:rPr>
          <w:rFonts w:hint="eastAsia"/>
        </w:rPr>
        <w:t xml:space="preserve">　　</w:t>
      </w:r>
      <w:r w:rsidR="000509ED">
        <w:rPr>
          <w:rFonts w:hint="eastAsia"/>
        </w:rPr>
        <w:t xml:space="preserve">　　　</w:t>
      </w:r>
      <w:r w:rsidRPr="007D73F6">
        <w:rPr>
          <w:rFonts w:hint="eastAsia"/>
        </w:rPr>
        <w:t>保健所長　様</w:t>
      </w:r>
    </w:p>
    <w:p w:rsidR="00F628C9" w:rsidRPr="007D73F6" w:rsidRDefault="00F628C9" w:rsidP="00F628C9">
      <w:pPr>
        <w:jc w:val="left"/>
      </w:pPr>
    </w:p>
    <w:p w:rsidR="00F628C9" w:rsidRPr="007D73F6" w:rsidRDefault="00F628C9" w:rsidP="00F628C9">
      <w:pPr>
        <w:ind w:firstLineChars="2300" w:firstLine="4830"/>
        <w:jc w:val="left"/>
        <w:rPr>
          <w:sz w:val="16"/>
          <w:szCs w:val="16"/>
        </w:rPr>
      </w:pPr>
      <w:r w:rsidRPr="007D73F6">
        <w:rPr>
          <w:rFonts w:hint="eastAsia"/>
        </w:rPr>
        <w:t>住所</w:t>
      </w:r>
      <w:r w:rsidRPr="007D73F6">
        <w:rPr>
          <w:rFonts w:hint="eastAsia"/>
          <w:sz w:val="16"/>
          <w:szCs w:val="16"/>
        </w:rPr>
        <w:t>（法人の場合にあっては、主たる事務所の所在地）</w:t>
      </w:r>
    </w:p>
    <w:p w:rsidR="00F628C9" w:rsidRPr="007D73F6" w:rsidRDefault="00F628C9" w:rsidP="00F628C9">
      <w:pPr>
        <w:jc w:val="left"/>
        <w:rPr>
          <w:sz w:val="18"/>
          <w:szCs w:val="18"/>
        </w:rPr>
      </w:pPr>
    </w:p>
    <w:p w:rsidR="00F628C9" w:rsidRPr="007D73F6" w:rsidRDefault="00F628C9" w:rsidP="00F628C9">
      <w:pPr>
        <w:ind w:firstLineChars="2300" w:firstLine="4830"/>
        <w:jc w:val="left"/>
        <w:rPr>
          <w:sz w:val="18"/>
          <w:szCs w:val="18"/>
        </w:rPr>
      </w:pPr>
      <w:r w:rsidRPr="007D73F6">
        <w:rPr>
          <w:rFonts w:hint="eastAsia"/>
        </w:rPr>
        <w:t>氏名</w:t>
      </w:r>
      <w:r w:rsidRPr="007D73F6">
        <w:rPr>
          <w:rFonts w:hint="eastAsia"/>
          <w:sz w:val="16"/>
          <w:szCs w:val="16"/>
        </w:rPr>
        <w:t>（法人の場合にあっては、名称及び代表者の氏名）</w:t>
      </w:r>
    </w:p>
    <w:p w:rsidR="00F628C9" w:rsidRPr="007D73F6" w:rsidRDefault="00F628C9" w:rsidP="00F628C9">
      <w:pPr>
        <w:ind w:firstLineChars="200" w:firstLine="420"/>
        <w:jc w:val="left"/>
      </w:pPr>
      <w:r w:rsidRPr="007D73F6">
        <w:rPr>
          <w:rFonts w:hint="eastAsia"/>
        </w:rPr>
        <w:t xml:space="preserve">　　　　　　　　　</w:t>
      </w:r>
      <w:r w:rsidR="004A5C4D">
        <w:rPr>
          <w:rFonts w:hint="eastAsia"/>
        </w:rPr>
        <w:t xml:space="preserve">　　　　　　　　　　　　　　　　　　　　　　　　　　　　　　　</w:t>
      </w:r>
    </w:p>
    <w:p w:rsidR="00F628C9" w:rsidRPr="007D73F6" w:rsidRDefault="00F628C9" w:rsidP="00F628C9">
      <w:pPr>
        <w:ind w:firstLineChars="2300" w:firstLine="4830"/>
        <w:jc w:val="left"/>
      </w:pPr>
      <w:r w:rsidRPr="007D73F6">
        <w:rPr>
          <w:rFonts w:hint="eastAsia"/>
        </w:rPr>
        <w:t>電話番号</w:t>
      </w:r>
    </w:p>
    <w:p w:rsidR="00F628C9" w:rsidRPr="007D73F6" w:rsidRDefault="00F628C9" w:rsidP="00F628C9">
      <w:pPr>
        <w:jc w:val="left"/>
      </w:pPr>
    </w:p>
    <w:p w:rsidR="00F628C9" w:rsidRPr="007D73F6" w:rsidRDefault="00F628C9" w:rsidP="00F628C9">
      <w:pPr>
        <w:jc w:val="center"/>
        <w:rPr>
          <w:b/>
          <w:sz w:val="28"/>
          <w:szCs w:val="28"/>
        </w:rPr>
      </w:pPr>
      <w:r w:rsidRPr="007D73F6">
        <w:rPr>
          <w:rFonts w:hint="eastAsia"/>
          <w:b/>
          <w:sz w:val="28"/>
          <w:szCs w:val="28"/>
        </w:rPr>
        <w:t>出張理容・出張美容変更（廃止）届</w:t>
      </w:r>
    </w:p>
    <w:p w:rsidR="00C10F06" w:rsidRPr="007D73F6" w:rsidRDefault="00F628C9" w:rsidP="00F628C9">
      <w:pPr>
        <w:jc w:val="left"/>
      </w:pPr>
      <w:r w:rsidRPr="007D73F6">
        <w:rPr>
          <w:rFonts w:hint="eastAsia"/>
        </w:rPr>
        <w:t>このことについて、下記のとおり変更（廃止）したので、届け出ます。</w:t>
      </w:r>
    </w:p>
    <w:p w:rsidR="00630D11" w:rsidRPr="007D73F6" w:rsidRDefault="00630D11" w:rsidP="00F628C9">
      <w:pPr>
        <w:jc w:val="left"/>
      </w:pPr>
    </w:p>
    <w:p w:rsidR="00C10F06" w:rsidRPr="007D73F6" w:rsidRDefault="00F628C9" w:rsidP="00630D11">
      <w:pPr>
        <w:pStyle w:val="a8"/>
      </w:pPr>
      <w:r w:rsidRPr="007D73F6">
        <w:rPr>
          <w:rFonts w:hint="eastAsia"/>
        </w:rPr>
        <w:t>記</w:t>
      </w:r>
    </w:p>
    <w:p w:rsidR="00630D11" w:rsidRPr="007D73F6" w:rsidRDefault="00630D11" w:rsidP="00630D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768"/>
        <w:gridCol w:w="6836"/>
      </w:tblGrid>
      <w:tr w:rsidR="002003E2" w:rsidRPr="007D73F6" w:rsidTr="00C10F06">
        <w:trPr>
          <w:trHeight w:val="1399"/>
        </w:trPr>
        <w:tc>
          <w:tcPr>
            <w:tcW w:w="2376" w:type="dxa"/>
            <w:gridSpan w:val="2"/>
            <w:vAlign w:val="center"/>
          </w:tcPr>
          <w:p w:rsidR="002003E2" w:rsidRPr="007D73F6" w:rsidRDefault="002003E2" w:rsidP="003502A4">
            <w:pPr>
              <w:jc w:val="center"/>
            </w:pPr>
            <w:r w:rsidRPr="007D73F6">
              <w:rPr>
                <w:rFonts w:hint="eastAsia"/>
              </w:rPr>
              <w:t>理容所又は美容所の</w:t>
            </w:r>
          </w:p>
          <w:p w:rsidR="002003E2" w:rsidRPr="007D73F6" w:rsidRDefault="002003E2" w:rsidP="003502A4">
            <w:pPr>
              <w:jc w:val="center"/>
            </w:pPr>
            <w:r w:rsidRPr="007D73F6">
              <w:rPr>
                <w:rFonts w:hint="eastAsia"/>
              </w:rPr>
              <w:t>名称及び所在地</w:t>
            </w:r>
          </w:p>
        </w:tc>
        <w:tc>
          <w:tcPr>
            <w:tcW w:w="7036" w:type="dxa"/>
            <w:vAlign w:val="center"/>
          </w:tcPr>
          <w:p w:rsidR="002003E2" w:rsidRPr="007D73F6" w:rsidRDefault="002003E2" w:rsidP="003502A4">
            <w:pPr>
              <w:wordWrap w:val="0"/>
              <w:jc w:val="right"/>
            </w:pPr>
            <w:r w:rsidRPr="007D73F6">
              <w:rPr>
                <w:rFonts w:hint="eastAsia"/>
              </w:rPr>
              <w:t>Tel</w:t>
            </w:r>
            <w:r w:rsidRPr="007D73F6">
              <w:rPr>
                <w:rFonts w:hint="eastAsia"/>
              </w:rPr>
              <w:t xml:space="preserve">（　　　　）　　－　　　　　　</w:t>
            </w:r>
          </w:p>
          <w:p w:rsidR="002003E2" w:rsidRPr="007D73F6" w:rsidRDefault="002003E2" w:rsidP="003502A4">
            <w:pPr>
              <w:jc w:val="left"/>
            </w:pPr>
          </w:p>
          <w:p w:rsidR="00C10F06" w:rsidRPr="007D73F6" w:rsidRDefault="00C10F06" w:rsidP="003502A4">
            <w:pPr>
              <w:jc w:val="left"/>
            </w:pPr>
          </w:p>
          <w:p w:rsidR="002003E2" w:rsidRPr="007D73F6" w:rsidRDefault="002003E2" w:rsidP="00C10F06">
            <w:pPr>
              <w:jc w:val="right"/>
              <w:rPr>
                <w:sz w:val="18"/>
                <w:szCs w:val="18"/>
              </w:rPr>
            </w:pPr>
          </w:p>
        </w:tc>
      </w:tr>
      <w:tr w:rsidR="00F628C9" w:rsidRPr="007D73F6" w:rsidTr="003502A4">
        <w:trPr>
          <w:trHeight w:val="1065"/>
        </w:trPr>
        <w:tc>
          <w:tcPr>
            <w:tcW w:w="2376" w:type="dxa"/>
            <w:gridSpan w:val="2"/>
            <w:vAlign w:val="center"/>
          </w:tcPr>
          <w:p w:rsidR="00F628C9" w:rsidRPr="007D73F6" w:rsidRDefault="00F628C9" w:rsidP="003502A4">
            <w:pPr>
              <w:jc w:val="center"/>
            </w:pPr>
            <w:r w:rsidRPr="007D73F6">
              <w:rPr>
                <w:rFonts w:hint="eastAsia"/>
              </w:rPr>
              <w:t>変更（廃止）の理由</w:t>
            </w:r>
          </w:p>
        </w:tc>
        <w:tc>
          <w:tcPr>
            <w:tcW w:w="7036" w:type="dxa"/>
            <w:vAlign w:val="center"/>
          </w:tcPr>
          <w:p w:rsidR="00F628C9" w:rsidRPr="007D73F6" w:rsidRDefault="00F628C9" w:rsidP="003502A4">
            <w:pPr>
              <w:jc w:val="left"/>
            </w:pPr>
          </w:p>
        </w:tc>
      </w:tr>
      <w:tr w:rsidR="00F628C9" w:rsidRPr="007D73F6" w:rsidTr="003502A4">
        <w:trPr>
          <w:trHeight w:val="1065"/>
        </w:trPr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:rsidR="00F628C9" w:rsidRPr="007D73F6" w:rsidRDefault="00F628C9" w:rsidP="003502A4">
            <w:pPr>
              <w:jc w:val="center"/>
            </w:pPr>
            <w:r w:rsidRPr="007D73F6">
              <w:rPr>
                <w:rFonts w:hint="eastAsia"/>
                <w:spacing w:val="175"/>
                <w:kern w:val="0"/>
                <w:fitText w:val="1890" w:id="-242577152"/>
              </w:rPr>
              <w:t>変更内</w:t>
            </w:r>
            <w:r w:rsidRPr="007D73F6">
              <w:rPr>
                <w:rFonts w:hint="eastAsia"/>
                <w:kern w:val="0"/>
                <w:fitText w:val="1890" w:id="-242577152"/>
              </w:rPr>
              <w:t>容</w:t>
            </w:r>
          </w:p>
        </w:tc>
        <w:tc>
          <w:tcPr>
            <w:tcW w:w="7036" w:type="dxa"/>
            <w:vAlign w:val="center"/>
          </w:tcPr>
          <w:p w:rsidR="00F628C9" w:rsidRPr="007D73F6" w:rsidRDefault="00F628C9" w:rsidP="003502A4">
            <w:pPr>
              <w:ind w:firstLineChars="200" w:firstLine="420"/>
              <w:jc w:val="left"/>
            </w:pPr>
          </w:p>
        </w:tc>
      </w:tr>
      <w:tr w:rsidR="00F628C9" w:rsidRPr="007D73F6" w:rsidTr="003502A4">
        <w:trPr>
          <w:trHeight w:val="1702"/>
        </w:trPr>
        <w:tc>
          <w:tcPr>
            <w:tcW w:w="600" w:type="dxa"/>
            <w:tcBorders>
              <w:top w:val="nil"/>
              <w:bottom w:val="single" w:sz="4" w:space="0" w:color="FFFFFF"/>
            </w:tcBorders>
            <w:vAlign w:val="center"/>
          </w:tcPr>
          <w:p w:rsidR="00F628C9" w:rsidRPr="007D73F6" w:rsidRDefault="00F628C9" w:rsidP="003502A4">
            <w:pPr>
              <w:jc w:val="center"/>
            </w:pPr>
          </w:p>
        </w:tc>
        <w:tc>
          <w:tcPr>
            <w:tcW w:w="1776" w:type="dxa"/>
            <w:vAlign w:val="center"/>
          </w:tcPr>
          <w:p w:rsidR="00F628C9" w:rsidRPr="007D73F6" w:rsidRDefault="00F628C9" w:rsidP="003502A4">
            <w:pPr>
              <w:jc w:val="center"/>
            </w:pPr>
            <w:r w:rsidRPr="007D73F6">
              <w:rPr>
                <w:rFonts w:hint="eastAsia"/>
              </w:rPr>
              <w:t>変</w:t>
            </w:r>
            <w:r w:rsidRPr="007D73F6">
              <w:rPr>
                <w:rFonts w:hint="eastAsia"/>
              </w:rPr>
              <w:t xml:space="preserve"> </w:t>
            </w:r>
            <w:r w:rsidRPr="007D73F6">
              <w:rPr>
                <w:rFonts w:hint="eastAsia"/>
              </w:rPr>
              <w:t>更</w:t>
            </w:r>
            <w:r w:rsidRPr="007D73F6">
              <w:rPr>
                <w:rFonts w:hint="eastAsia"/>
              </w:rPr>
              <w:t xml:space="preserve"> </w:t>
            </w:r>
            <w:r w:rsidRPr="007D73F6">
              <w:rPr>
                <w:rFonts w:hint="eastAsia"/>
              </w:rPr>
              <w:t>前</w:t>
            </w:r>
          </w:p>
        </w:tc>
        <w:tc>
          <w:tcPr>
            <w:tcW w:w="7036" w:type="dxa"/>
            <w:vAlign w:val="center"/>
          </w:tcPr>
          <w:p w:rsidR="00F628C9" w:rsidRPr="007D73F6" w:rsidRDefault="00F628C9" w:rsidP="003502A4">
            <w:pPr>
              <w:ind w:firstLineChars="200" w:firstLine="420"/>
              <w:jc w:val="left"/>
            </w:pPr>
          </w:p>
        </w:tc>
      </w:tr>
      <w:tr w:rsidR="00F628C9" w:rsidRPr="007D73F6" w:rsidTr="003502A4">
        <w:trPr>
          <w:trHeight w:val="1702"/>
        </w:trPr>
        <w:tc>
          <w:tcPr>
            <w:tcW w:w="600" w:type="dxa"/>
            <w:tcBorders>
              <w:top w:val="single" w:sz="4" w:space="0" w:color="FFFFFF"/>
            </w:tcBorders>
            <w:vAlign w:val="center"/>
          </w:tcPr>
          <w:p w:rsidR="00F628C9" w:rsidRPr="007D73F6" w:rsidRDefault="00F628C9" w:rsidP="003502A4">
            <w:pPr>
              <w:jc w:val="center"/>
            </w:pPr>
          </w:p>
        </w:tc>
        <w:tc>
          <w:tcPr>
            <w:tcW w:w="1776" w:type="dxa"/>
            <w:vAlign w:val="center"/>
          </w:tcPr>
          <w:p w:rsidR="00F628C9" w:rsidRPr="007D73F6" w:rsidRDefault="00F628C9" w:rsidP="003502A4">
            <w:pPr>
              <w:jc w:val="center"/>
            </w:pPr>
            <w:r w:rsidRPr="007D73F6">
              <w:rPr>
                <w:rFonts w:hint="eastAsia"/>
              </w:rPr>
              <w:t>変</w:t>
            </w:r>
            <w:r w:rsidRPr="007D73F6">
              <w:rPr>
                <w:rFonts w:hint="eastAsia"/>
              </w:rPr>
              <w:t xml:space="preserve"> </w:t>
            </w:r>
            <w:r w:rsidRPr="007D73F6">
              <w:rPr>
                <w:rFonts w:hint="eastAsia"/>
              </w:rPr>
              <w:t>更</w:t>
            </w:r>
            <w:r w:rsidRPr="007D73F6">
              <w:rPr>
                <w:rFonts w:hint="eastAsia"/>
              </w:rPr>
              <w:t xml:space="preserve"> </w:t>
            </w:r>
            <w:r w:rsidRPr="007D73F6">
              <w:rPr>
                <w:rFonts w:hint="eastAsia"/>
              </w:rPr>
              <w:t>後</w:t>
            </w:r>
          </w:p>
        </w:tc>
        <w:tc>
          <w:tcPr>
            <w:tcW w:w="7036" w:type="dxa"/>
            <w:vAlign w:val="center"/>
          </w:tcPr>
          <w:p w:rsidR="00F628C9" w:rsidRPr="007D73F6" w:rsidRDefault="00F628C9" w:rsidP="003502A4">
            <w:pPr>
              <w:ind w:firstLineChars="200" w:firstLine="420"/>
              <w:jc w:val="left"/>
            </w:pPr>
          </w:p>
        </w:tc>
      </w:tr>
      <w:tr w:rsidR="00F628C9" w:rsidRPr="007D73F6" w:rsidTr="003502A4">
        <w:trPr>
          <w:trHeight w:val="1065"/>
        </w:trPr>
        <w:tc>
          <w:tcPr>
            <w:tcW w:w="2376" w:type="dxa"/>
            <w:gridSpan w:val="2"/>
            <w:vAlign w:val="center"/>
          </w:tcPr>
          <w:p w:rsidR="00F628C9" w:rsidRPr="007D73F6" w:rsidRDefault="00F628C9" w:rsidP="003502A4">
            <w:pPr>
              <w:jc w:val="center"/>
            </w:pPr>
            <w:r w:rsidRPr="007D73F6">
              <w:rPr>
                <w:rFonts w:hint="eastAsia"/>
              </w:rPr>
              <w:t>変更（廃止）年月日</w:t>
            </w:r>
          </w:p>
        </w:tc>
        <w:tc>
          <w:tcPr>
            <w:tcW w:w="7036" w:type="dxa"/>
            <w:vAlign w:val="center"/>
          </w:tcPr>
          <w:p w:rsidR="00F628C9" w:rsidRPr="007D73F6" w:rsidRDefault="00F628C9" w:rsidP="003502A4">
            <w:pPr>
              <w:jc w:val="left"/>
            </w:pPr>
            <w:r w:rsidRPr="007D73F6"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7D73F6" w:rsidRPr="0010440B" w:rsidRDefault="00630D11" w:rsidP="0010440B">
      <w:pPr>
        <w:rPr>
          <w:rFonts w:hint="eastAsia"/>
        </w:rPr>
      </w:pPr>
      <w:r w:rsidRPr="007D73F6">
        <w:rPr>
          <w:rFonts w:hint="eastAsia"/>
          <w:sz w:val="18"/>
          <w:szCs w:val="18"/>
        </w:rPr>
        <w:t>※「理容所又は美容所の名称及び所在地」欄は、別表の区分１の場合のみ記入すること。</w:t>
      </w:r>
      <w:bookmarkStart w:id="0" w:name="_GoBack"/>
      <w:bookmarkEnd w:id="0"/>
    </w:p>
    <w:sectPr w:rsidR="007D73F6" w:rsidRPr="0010440B" w:rsidSect="00630D11">
      <w:pgSz w:w="11906" w:h="16838"/>
      <w:pgMar w:top="993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53" w:rsidRDefault="008E5C53" w:rsidP="00107C83">
      <w:r>
        <w:separator/>
      </w:r>
    </w:p>
  </w:endnote>
  <w:endnote w:type="continuationSeparator" w:id="0">
    <w:p w:rsidR="008E5C53" w:rsidRDefault="008E5C53" w:rsidP="001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53" w:rsidRDefault="008E5C53" w:rsidP="00107C83">
      <w:r>
        <w:separator/>
      </w:r>
    </w:p>
  </w:footnote>
  <w:footnote w:type="continuationSeparator" w:id="0">
    <w:p w:rsidR="008E5C53" w:rsidRDefault="008E5C53" w:rsidP="00107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3"/>
    <w:rsid w:val="00011104"/>
    <w:rsid w:val="00017295"/>
    <w:rsid w:val="0001739C"/>
    <w:rsid w:val="000509ED"/>
    <w:rsid w:val="00097585"/>
    <w:rsid w:val="000B780B"/>
    <w:rsid w:val="0010440B"/>
    <w:rsid w:val="00107C83"/>
    <w:rsid w:val="001513F1"/>
    <w:rsid w:val="001A444A"/>
    <w:rsid w:val="001F21B2"/>
    <w:rsid w:val="002003E2"/>
    <w:rsid w:val="002203FB"/>
    <w:rsid w:val="00235814"/>
    <w:rsid w:val="00265195"/>
    <w:rsid w:val="00275529"/>
    <w:rsid w:val="002F6823"/>
    <w:rsid w:val="00327E50"/>
    <w:rsid w:val="003502A4"/>
    <w:rsid w:val="00362DA9"/>
    <w:rsid w:val="00364DD3"/>
    <w:rsid w:val="00367C04"/>
    <w:rsid w:val="0037152D"/>
    <w:rsid w:val="00384808"/>
    <w:rsid w:val="003D26D4"/>
    <w:rsid w:val="003F3008"/>
    <w:rsid w:val="004053F4"/>
    <w:rsid w:val="004142DA"/>
    <w:rsid w:val="0048295F"/>
    <w:rsid w:val="004A5C4D"/>
    <w:rsid w:val="004B2793"/>
    <w:rsid w:val="004E0044"/>
    <w:rsid w:val="004F5937"/>
    <w:rsid w:val="00531BAB"/>
    <w:rsid w:val="00565B18"/>
    <w:rsid w:val="005748F7"/>
    <w:rsid w:val="00575386"/>
    <w:rsid w:val="005B4152"/>
    <w:rsid w:val="005D0FB0"/>
    <w:rsid w:val="005F0C18"/>
    <w:rsid w:val="00622B8E"/>
    <w:rsid w:val="00630D11"/>
    <w:rsid w:val="00631971"/>
    <w:rsid w:val="00661BFD"/>
    <w:rsid w:val="00674D39"/>
    <w:rsid w:val="006A3728"/>
    <w:rsid w:val="006B0A5D"/>
    <w:rsid w:val="006B0CBB"/>
    <w:rsid w:val="006B0EF2"/>
    <w:rsid w:val="006D6AAB"/>
    <w:rsid w:val="006F756D"/>
    <w:rsid w:val="007210B3"/>
    <w:rsid w:val="00740DA9"/>
    <w:rsid w:val="0075011C"/>
    <w:rsid w:val="00794140"/>
    <w:rsid w:val="007A2375"/>
    <w:rsid w:val="007C7EE0"/>
    <w:rsid w:val="007D73F6"/>
    <w:rsid w:val="007E2072"/>
    <w:rsid w:val="007F3A3E"/>
    <w:rsid w:val="0080420F"/>
    <w:rsid w:val="008043C2"/>
    <w:rsid w:val="00822419"/>
    <w:rsid w:val="0082486F"/>
    <w:rsid w:val="008475C4"/>
    <w:rsid w:val="008538A5"/>
    <w:rsid w:val="008553E2"/>
    <w:rsid w:val="00871F29"/>
    <w:rsid w:val="0089391D"/>
    <w:rsid w:val="008A64D9"/>
    <w:rsid w:val="008E5C53"/>
    <w:rsid w:val="008E72A5"/>
    <w:rsid w:val="00950FD8"/>
    <w:rsid w:val="00952DDE"/>
    <w:rsid w:val="00956309"/>
    <w:rsid w:val="00961EB7"/>
    <w:rsid w:val="009733DC"/>
    <w:rsid w:val="00983B8D"/>
    <w:rsid w:val="00995911"/>
    <w:rsid w:val="009D186D"/>
    <w:rsid w:val="00A150EF"/>
    <w:rsid w:val="00A678D9"/>
    <w:rsid w:val="00AA28D3"/>
    <w:rsid w:val="00AB032C"/>
    <w:rsid w:val="00B30586"/>
    <w:rsid w:val="00BA48BB"/>
    <w:rsid w:val="00BB0C5D"/>
    <w:rsid w:val="00BE028C"/>
    <w:rsid w:val="00BE3ADA"/>
    <w:rsid w:val="00C10F06"/>
    <w:rsid w:val="00C27C25"/>
    <w:rsid w:val="00C31C77"/>
    <w:rsid w:val="00C63825"/>
    <w:rsid w:val="00C64295"/>
    <w:rsid w:val="00C87C81"/>
    <w:rsid w:val="00CB1661"/>
    <w:rsid w:val="00D1786B"/>
    <w:rsid w:val="00D54D98"/>
    <w:rsid w:val="00D9687F"/>
    <w:rsid w:val="00DC6322"/>
    <w:rsid w:val="00DD454A"/>
    <w:rsid w:val="00DD6FD5"/>
    <w:rsid w:val="00DE3493"/>
    <w:rsid w:val="00DF02F6"/>
    <w:rsid w:val="00DF6E81"/>
    <w:rsid w:val="00E04482"/>
    <w:rsid w:val="00E94DA4"/>
    <w:rsid w:val="00EB7860"/>
    <w:rsid w:val="00F552D5"/>
    <w:rsid w:val="00F628C9"/>
    <w:rsid w:val="00FA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013A8"/>
  <w15:chartTrackingRefBased/>
  <w15:docId w15:val="{346C62BF-365D-4F97-B695-0B96FB62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C83"/>
  </w:style>
  <w:style w:type="paragraph" w:styleId="a5">
    <w:name w:val="footer"/>
    <w:basedOn w:val="a"/>
    <w:link w:val="a6"/>
    <w:uiPriority w:val="99"/>
    <w:unhideWhenUsed/>
    <w:rsid w:val="00107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C83"/>
  </w:style>
  <w:style w:type="table" w:styleId="a7">
    <w:name w:val="Table Grid"/>
    <w:basedOn w:val="a1"/>
    <w:uiPriority w:val="59"/>
    <w:rsid w:val="0082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F3A3E"/>
    <w:pPr>
      <w:jc w:val="center"/>
    </w:pPr>
  </w:style>
  <w:style w:type="character" w:customStyle="1" w:styleId="a9">
    <w:name w:val="記 (文字)"/>
    <w:link w:val="a8"/>
    <w:uiPriority w:val="99"/>
    <w:rsid w:val="007F3A3E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7F3A3E"/>
    <w:pPr>
      <w:jc w:val="right"/>
    </w:pPr>
  </w:style>
  <w:style w:type="character" w:customStyle="1" w:styleId="ab">
    <w:name w:val="結語 (文字)"/>
    <w:link w:val="aa"/>
    <w:uiPriority w:val="99"/>
    <w:rsid w:val="007F3A3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F6E8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6E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C123-E8D9-4621-9841-67651EF7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cp:lastModifiedBy>椿　紀尋</cp:lastModifiedBy>
  <cp:revision>3</cp:revision>
  <cp:lastPrinted>2018-03-29T09:49:00Z</cp:lastPrinted>
  <dcterms:created xsi:type="dcterms:W3CDTF">2021-01-08T00:55:00Z</dcterms:created>
  <dcterms:modified xsi:type="dcterms:W3CDTF">2021-01-08T01:34:00Z</dcterms:modified>
</cp:coreProperties>
</file>